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  <w:bookmarkStart w:id="0" w:name="_GoBack"/>
      <w:bookmarkEnd w:id="0"/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643CC5" w:rsidP="003C00E1">
      <w:pPr>
        <w:rPr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68275</wp:posOffset>
                </wp:positionV>
                <wp:extent cx="2693035" cy="7534275"/>
                <wp:effectExtent l="0" t="0" r="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DA1602" w:rsidRDefault="00BB66FC" w:rsidP="00BB66F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„Środa z Funduszami </w:t>
                            </w:r>
                            <w:r w:rsidRPr="00DA160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dla </w:t>
                            </w:r>
                            <w:r w:rsidR="00DA1602" w:rsidRPr="00DA160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zedsiębiorstw start-up</w:t>
                            </w:r>
                            <w:r w:rsidRPr="00DA160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635CEB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 sierpnia</w:t>
                            </w:r>
                            <w:r w:rsidR="00BB66FC"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016 r.  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Marcin Szumny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BB66FC" w:rsidRPr="00B834E0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34E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(58) 32 68 148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 w:rsidRPr="00F86B9D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F86B9D"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m.szumny@pomorskie.eu</w:t>
                              </w:r>
                            </w:hyperlink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</w:t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terminie do dnia </w:t>
                            </w:r>
                            <w:r w:rsidR="00635CEB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1 SIERPNIA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0A59F4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6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5CEB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ROKU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br/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834E0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GDAŃSKU (G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="00BB66FC"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9E4E56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punktinformacyjny@pomorskie.eu</w:t>
                              </w:r>
                            </w:hyperlink>
                            <w:r w:rsidR="00BB66FC"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585465" w:rsidRPr="00373A04" w:rsidRDefault="00585465" w:rsidP="00585465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Spotkanie </w:t>
                            </w:r>
                            <w:r w:rsidRPr="00373A04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w GD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AŃSKU (L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Pr="00373A04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85465" w:rsidRDefault="009E4E56" w:rsidP="00585465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585465" w:rsidRPr="00F258CA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gdansk.pife@pomorskie.eu</w:t>
                              </w:r>
                            </w:hyperlink>
                          </w:p>
                          <w:p w:rsidR="00585465" w:rsidRPr="00585465" w:rsidRDefault="00585465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WEJHEROWI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9E4E56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wejherowo.pife@pomorskie.eu</w:t>
                              </w:r>
                            </w:hyperlink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SŁUPSKU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9E4E56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slupsk.pife@pomorskie.eu</w:t>
                              </w:r>
                            </w:hyperlink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CHOJNICACH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9E4E56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chojnice.pife@pomorskie.eu</w:t>
                              </w:r>
                            </w:hyperlink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MALBORKU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9E4E56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malbork.pife@pomorskie.eu</w:t>
                              </w:r>
                            </w:hyperlink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AA33D7" w:rsidRDefault="003C00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95pt;margin-top:13.25pt;width:212.05pt;height:59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rq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" stroked="f">
                <v:textbox>
                  <w:txbxContent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DA1602" w:rsidRDefault="00BB66FC" w:rsidP="00BB66F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„Środa z Funduszami </w:t>
                      </w:r>
                      <w:r w:rsidRPr="00DA160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dla </w:t>
                      </w:r>
                      <w:r w:rsidR="00DA1602" w:rsidRPr="00DA1602">
                        <w:rPr>
                          <w:rFonts w:ascii="Calibri" w:hAnsi="Calibri"/>
                          <w:sz w:val="22"/>
                          <w:szCs w:val="22"/>
                        </w:rPr>
                        <w:t>przedsiębiorstw start-up</w:t>
                      </w:r>
                      <w:r w:rsidRPr="00DA1602"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635CEB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3 sierpnia</w:t>
                      </w:r>
                      <w:r w:rsidR="00BB66FC"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016 r.  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Marcin Szumny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BB66FC" w:rsidRPr="00B834E0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34E0">
                        <w:rPr>
                          <w:rFonts w:ascii="Calibri" w:hAnsi="Calibri"/>
                          <w:sz w:val="22"/>
                          <w:szCs w:val="22"/>
                        </w:rPr>
                        <w:t>tel.: (58) 32 68 148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 w:rsidRPr="00F86B9D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5" w:history="1">
                        <w:r w:rsidRPr="00F86B9D"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m.szumny@pomorskie.eu</w:t>
                        </w:r>
                      </w:hyperlink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14"/>
                          <w:szCs w:val="14"/>
                          <w:lang w:val="pt-BR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</w:t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terminie do dnia </w:t>
                      </w:r>
                      <w:r w:rsidR="00635CEB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1 SIERPNIA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201</w:t>
                      </w:r>
                      <w:r w:rsidR="000A59F4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6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635CEB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ROKU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br/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834E0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GDAŃSKU (G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="00BB66FC"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9E4E56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6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punktinformacyjny@pomorskie.eu</w:t>
                        </w:r>
                      </w:hyperlink>
                      <w:r w:rsidR="00BB66FC"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 </w:t>
                      </w:r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585465" w:rsidRPr="00373A04" w:rsidRDefault="00585465" w:rsidP="00585465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Spotkanie </w:t>
                      </w:r>
                      <w:r w:rsidRPr="00373A04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w GD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AŃSKU (L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Pr="00373A04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585465" w:rsidRDefault="009E4E56" w:rsidP="00585465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7" w:history="1">
                        <w:r w:rsidR="00585465" w:rsidRPr="00F258CA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gdansk.pife@pomorskie.eu</w:t>
                        </w:r>
                      </w:hyperlink>
                    </w:p>
                    <w:p w:rsidR="00585465" w:rsidRPr="00585465" w:rsidRDefault="00585465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WEJHEROWI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9E4E56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8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wejherowo.pife@pomorskie.eu</w:t>
                        </w:r>
                      </w:hyperlink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SŁUPSKU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9E4E56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9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slupsk.pife@pomorskie.eu</w:t>
                        </w:r>
                      </w:hyperlink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CHOJNICACH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9E4E56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20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chojnice.pife@pomorskie.eu</w:t>
                        </w:r>
                      </w:hyperlink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MALBORKU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9E4E56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21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malbork.pife@pomorskie.eu</w:t>
                        </w:r>
                      </w:hyperlink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AA33D7" w:rsidRDefault="003C00E1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3C00E1" w:rsidRPr="00F11ED7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rozpo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e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4pt;margin-top:6.5pt;width:295.15pt;height:57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i1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" filled="f" stroked="f">
                <v:textbox>
                  <w:txbxContent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3C00E1" w:rsidRPr="00F11ED7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0E1" w:rsidRPr="00833D50" w:rsidRDefault="00643CC5" w:rsidP="003C00E1">
      <w:pPr>
        <w:rPr>
          <w:b/>
          <w:color w:val="17365D"/>
          <w:sz w:val="48"/>
          <w:szCs w:val="48"/>
        </w:rPr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10795</wp:posOffset>
                </wp:positionV>
                <wp:extent cx="0" cy="7134225"/>
                <wp:effectExtent l="0" t="0" r="19050" b="2857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08BE8" id="Line 2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1cEgIAACk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" strokeweight="1pt"/>
            </w:pict>
          </mc:Fallback>
        </mc:AlternateConten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56" w:rsidRDefault="009E4E56">
      <w:r>
        <w:separator/>
      </w:r>
    </w:p>
  </w:endnote>
  <w:endnote w:type="continuationSeparator" w:id="0">
    <w:p w:rsidR="009E4E56" w:rsidRDefault="009E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5633CF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643CC5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3615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643CC5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643CC5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94BDE" id="Line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56" w:rsidRDefault="009E4E56">
      <w:r>
        <w:separator/>
      </w:r>
    </w:p>
  </w:footnote>
  <w:footnote w:type="continuationSeparator" w:id="0">
    <w:p w:rsidR="009E4E56" w:rsidRDefault="009E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2A6CC6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2" w:rsidRPr="00B20D5A" w:rsidRDefault="002A6CC6" w:rsidP="00920B52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59F4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6CC6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3A04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D6908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3CF"/>
    <w:rsid w:val="00567E39"/>
    <w:rsid w:val="00575B69"/>
    <w:rsid w:val="005760A9"/>
    <w:rsid w:val="00576411"/>
    <w:rsid w:val="00584961"/>
    <w:rsid w:val="00585465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46D2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35CEB"/>
    <w:rsid w:val="00641662"/>
    <w:rsid w:val="00643ACD"/>
    <w:rsid w:val="00643CC5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157A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E4E56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33D7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34E0"/>
    <w:rsid w:val="00B91E94"/>
    <w:rsid w:val="00B920AC"/>
    <w:rsid w:val="00BA0EC1"/>
    <w:rsid w:val="00BB66FC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7ADE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09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46EF"/>
    <w:rsid w:val="00D87516"/>
    <w:rsid w:val="00D95752"/>
    <w:rsid w:val="00D96DC3"/>
    <w:rsid w:val="00DA10CC"/>
    <w:rsid w:val="00DA1602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3EC1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86B9D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1B4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5E21B00-9425-4158-B75C-4400DA26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3CF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zumny@pomorskie.eu" TargetMode="External"/><Relationship Id="rId13" Type="http://schemas.openxmlformats.org/officeDocument/2006/relationships/hyperlink" Target="mailto:chojnice.pife@pomorskie.eu" TargetMode="External"/><Relationship Id="rId18" Type="http://schemas.openxmlformats.org/officeDocument/2006/relationships/hyperlink" Target="mailto:wejherowo.pife@pomorskie.e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malbork.pife@pomorskie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lupsk.pife@pomorskie.eu" TargetMode="External"/><Relationship Id="rId17" Type="http://schemas.openxmlformats.org/officeDocument/2006/relationships/hyperlink" Target="mailto:gdansk.pife@pomorskie.e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punktinformacyjny@pomorskie.eu" TargetMode="External"/><Relationship Id="rId20" Type="http://schemas.openxmlformats.org/officeDocument/2006/relationships/hyperlink" Target="mailto:chojnice.pife@pomorskie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jherowo.pife@pomorskie.e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.szumny@pomorskie.e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gdansk.pife@pomorskie.eu" TargetMode="External"/><Relationship Id="rId19" Type="http://schemas.openxmlformats.org/officeDocument/2006/relationships/hyperlink" Target="mailto:slupsk.pife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yperlink" Target="mailto:malbork.pife@pomorskie.eu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6BBB-0882-4047-BB6B-E3016264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42" baseType="variant"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malbork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3211359</vt:i4>
      </vt:variant>
      <vt:variant>
        <vt:i4>12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852068</vt:i4>
      </vt:variant>
      <vt:variant>
        <vt:i4>9</vt:i4>
      </vt:variant>
      <vt:variant>
        <vt:i4>0</vt:i4>
      </vt:variant>
      <vt:variant>
        <vt:i4>5</vt:i4>
      </vt:variant>
      <vt:variant>
        <vt:lpwstr>mailto:wejherowo.pife@pomorskie.eu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gdansk.pife@pomorskie.eu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m.szum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Urząd Miasta</cp:lastModifiedBy>
  <cp:revision>2</cp:revision>
  <cp:lastPrinted>2015-09-07T14:16:00Z</cp:lastPrinted>
  <dcterms:created xsi:type="dcterms:W3CDTF">2016-07-21T12:06:00Z</dcterms:created>
  <dcterms:modified xsi:type="dcterms:W3CDTF">2016-07-21T12:06:00Z</dcterms:modified>
</cp:coreProperties>
</file>